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个</w:t>
      </w:r>
      <w:proofErr w:type="gramEnd"/>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长</w:t>
      </w:r>
      <w:proofErr w:type="gramEnd"/>
      <w:r>
        <w:rPr>
          <w:rFonts w:hint="eastAsia"/>
        </w:rPr>
        <w:t>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回</w:t>
      </w:r>
      <w:proofErr w:type="gramEnd"/>
      <w:r>
        <w:rPr>
          <w:rFonts w:hint="eastAsia"/>
        </w:rPr>
        <w:t>。</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proofErr w:type="gramStart"/>
      <w:r>
        <w:rPr>
          <w:rFonts w:hint="eastAsia"/>
        </w:rPr>
        <w:t>’</w:t>
      </w:r>
      <w:proofErr w:type="gramEnd"/>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快</w:t>
      </w:r>
      <w:proofErr w:type="gramEnd"/>
      <w:r>
        <w:rPr>
          <w:rFonts w:hint="eastAsia"/>
        </w:rPr>
        <w:t>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rPr>
          <w:rFonts w:hint="eastAsia"/>
        </w:rPr>
      </w:pPr>
      <w:r>
        <w:rPr>
          <w:rFonts w:hint="eastAsia"/>
        </w:rPr>
        <w:t>起始版本：</w:t>
      </w:r>
      <w:r>
        <w:rPr>
          <w:rFonts w:hint="eastAsia"/>
        </w:rPr>
        <w:t>2.0.0</w:t>
      </w:r>
    </w:p>
    <w:p w:rsidR="000A7756" w:rsidRDefault="000A7756" w:rsidP="000A7756">
      <w:pPr>
        <w:ind w:firstLine="480"/>
        <w:rPr>
          <w:rFonts w:hint="eastAsia"/>
        </w:rPr>
      </w:pPr>
      <w:r>
        <w:rPr>
          <w:rFonts w:hint="eastAsia"/>
        </w:rPr>
        <w:t>时间复杂度：</w:t>
      </w:r>
      <w:r>
        <w:rPr>
          <w:rFonts w:hint="eastAsia"/>
        </w:rPr>
        <w:t>O(N) where N is the number of patterns the client is already subscribed to.</w:t>
      </w:r>
    </w:p>
    <w:p w:rsidR="000A7756" w:rsidRDefault="000A7756" w:rsidP="000A7756">
      <w:pPr>
        <w:ind w:firstLine="480"/>
        <w:rPr>
          <w:rFonts w:hint="eastAsia"/>
        </w:rPr>
      </w:pPr>
      <w:r>
        <w:rPr>
          <w:rFonts w:hint="eastAsia"/>
        </w:rPr>
        <w:t>订阅给定的模式</w:t>
      </w:r>
      <w:r>
        <w:rPr>
          <w:rFonts w:hint="eastAsia"/>
        </w:rPr>
        <w:t>(patterns)</w:t>
      </w:r>
      <w:r>
        <w:rPr>
          <w:rFonts w:hint="eastAsia"/>
        </w:rPr>
        <w:t>。</w:t>
      </w:r>
    </w:p>
    <w:p w:rsidR="000A7756" w:rsidRDefault="000A7756" w:rsidP="000A7756">
      <w:pPr>
        <w:ind w:firstLine="480"/>
        <w:rPr>
          <w:rFonts w:hint="eastAsia"/>
        </w:rPr>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rPr>
          <w:rFonts w:hint="eastAsia"/>
        </w:rPr>
      </w:pPr>
      <w:r>
        <w:rPr>
          <w:rFonts w:hint="eastAsia"/>
        </w:rPr>
        <w:t>起始版本：</w:t>
      </w:r>
      <w:r>
        <w:rPr>
          <w:rFonts w:hint="eastAsia"/>
        </w:rPr>
        <w:t>2.0.0</w:t>
      </w:r>
    </w:p>
    <w:p w:rsidR="007210CE" w:rsidRDefault="007210CE" w:rsidP="007210CE">
      <w:pPr>
        <w:ind w:firstLine="480"/>
        <w:rPr>
          <w:rFonts w:hint="eastAsia"/>
        </w:rPr>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rPr>
          <w:rFonts w:hint="eastAsia"/>
        </w:rPr>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rPr>
          <w:rFonts w:hint="eastAsia"/>
        </w:rPr>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rPr>
          <w:rFonts w:hint="eastAsia"/>
        </w:rPr>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rPr>
          <w:rFonts w:hint="eastAsia"/>
        </w:rPr>
      </w:pPr>
      <w:r>
        <w:rPr>
          <w:rFonts w:hint="eastAsia"/>
        </w:rPr>
        <w:t>起始版本：</w:t>
      </w:r>
      <w:r>
        <w:rPr>
          <w:rFonts w:hint="eastAsia"/>
        </w:rPr>
        <w:t>2.0.0</w:t>
      </w:r>
    </w:p>
    <w:p w:rsidR="00764669" w:rsidRDefault="00764669" w:rsidP="00764669">
      <w:pPr>
        <w:ind w:firstLine="480"/>
        <w:rPr>
          <w:rFonts w:hint="eastAsia"/>
        </w:rPr>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rPr>
          <w:rFonts w:hint="eastAsia"/>
        </w:rPr>
      </w:pPr>
      <w:r>
        <w:rPr>
          <w:rFonts w:hint="eastAsia"/>
        </w:rPr>
        <w:t>起始版本：</w:t>
      </w:r>
      <w:r>
        <w:rPr>
          <w:rFonts w:hint="eastAsia"/>
        </w:rPr>
        <w:t>2.0.0</w:t>
      </w:r>
    </w:p>
    <w:p w:rsidR="00AE770A" w:rsidRDefault="00AE770A" w:rsidP="00AE770A">
      <w:pPr>
        <w:ind w:firstLine="480"/>
        <w:rPr>
          <w:rFonts w:hint="eastAsia"/>
        </w:rPr>
      </w:pPr>
      <w:r>
        <w:rPr>
          <w:rFonts w:hint="eastAsia"/>
        </w:rPr>
        <w:lastRenderedPageBreak/>
        <w:t>时间复杂度：</w:t>
      </w:r>
      <w:r>
        <w:rPr>
          <w:rFonts w:hint="eastAsia"/>
        </w:rPr>
        <w:t>O(N) where N is the number of channels to subscribe to.</w:t>
      </w:r>
    </w:p>
    <w:p w:rsidR="00AE770A" w:rsidRDefault="00AE770A" w:rsidP="00AE770A">
      <w:pPr>
        <w:ind w:firstLine="480"/>
        <w:rPr>
          <w:rFonts w:hint="eastAsia"/>
        </w:rPr>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rPr>
          <w:rFonts w:hint="eastAsia"/>
        </w:rPr>
      </w:pPr>
      <w:bookmarkStart w:id="1" w:name="_GoBack"/>
      <w:bookmarkEnd w:id="1"/>
      <w:r>
        <w:rPr>
          <w:rFonts w:hint="eastAsia"/>
        </w:rPr>
        <w:t>起始版本：</w:t>
      </w:r>
      <w:r>
        <w:rPr>
          <w:rFonts w:hint="eastAsia"/>
        </w:rPr>
        <w:t>2.0.0</w:t>
      </w:r>
    </w:p>
    <w:p w:rsidR="00954693" w:rsidRDefault="00954693" w:rsidP="00954693">
      <w:pPr>
        <w:ind w:firstLine="480"/>
        <w:rPr>
          <w:rFonts w:hint="eastAsia"/>
        </w:rPr>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rPr>
          <w:rFonts w:hint="eastAsia"/>
        </w:rPr>
      </w:pPr>
      <w:r>
        <w:t>When no channels are specified, the client is unsubscribed from all the previously subscribed channels. In this case, a message for every unsubscribed channel will be sent to the client.</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FF" w:rsidRDefault="006728FF" w:rsidP="00273BA2">
      <w:pPr>
        <w:spacing w:line="240" w:lineRule="auto"/>
        <w:ind w:firstLine="480"/>
      </w:pPr>
      <w:r>
        <w:separator/>
      </w:r>
    </w:p>
  </w:endnote>
  <w:endnote w:type="continuationSeparator" w:id="0">
    <w:p w:rsidR="006728FF" w:rsidRDefault="006728FF"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FF" w:rsidRDefault="006728FF" w:rsidP="00273BA2">
      <w:pPr>
        <w:spacing w:line="240" w:lineRule="auto"/>
        <w:ind w:firstLine="480"/>
      </w:pPr>
      <w:r>
        <w:separator/>
      </w:r>
    </w:p>
  </w:footnote>
  <w:footnote w:type="continuationSeparator" w:id="0">
    <w:p w:rsidR="006728FF" w:rsidRDefault="006728FF"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759A7"/>
    <w:rsid w:val="000851F2"/>
    <w:rsid w:val="00087BB9"/>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0C03"/>
    <w:rsid w:val="001A416E"/>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11EE"/>
    <w:rsid w:val="002A34B9"/>
    <w:rsid w:val="002A481D"/>
    <w:rsid w:val="002A5E97"/>
    <w:rsid w:val="002B366E"/>
    <w:rsid w:val="002F207A"/>
    <w:rsid w:val="002F5CEA"/>
    <w:rsid w:val="00306CB0"/>
    <w:rsid w:val="00310EF3"/>
    <w:rsid w:val="00314362"/>
    <w:rsid w:val="0031561F"/>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49CE"/>
    <w:rsid w:val="0040561F"/>
    <w:rsid w:val="00422341"/>
    <w:rsid w:val="00427D07"/>
    <w:rsid w:val="004329C9"/>
    <w:rsid w:val="00435484"/>
    <w:rsid w:val="004411F7"/>
    <w:rsid w:val="00445875"/>
    <w:rsid w:val="00445FAD"/>
    <w:rsid w:val="0044674E"/>
    <w:rsid w:val="004508D5"/>
    <w:rsid w:val="00453406"/>
    <w:rsid w:val="004700A7"/>
    <w:rsid w:val="00472E68"/>
    <w:rsid w:val="00474F8E"/>
    <w:rsid w:val="004751AB"/>
    <w:rsid w:val="004813A0"/>
    <w:rsid w:val="00482EAB"/>
    <w:rsid w:val="004844A5"/>
    <w:rsid w:val="00487CAE"/>
    <w:rsid w:val="00493F55"/>
    <w:rsid w:val="004949F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728FF"/>
    <w:rsid w:val="00686766"/>
    <w:rsid w:val="00695FA9"/>
    <w:rsid w:val="006A463C"/>
    <w:rsid w:val="006B058E"/>
    <w:rsid w:val="006B197A"/>
    <w:rsid w:val="006B3E17"/>
    <w:rsid w:val="006B5A61"/>
    <w:rsid w:val="006B67E3"/>
    <w:rsid w:val="006B6ECB"/>
    <w:rsid w:val="006C0B4D"/>
    <w:rsid w:val="006C5D49"/>
    <w:rsid w:val="006D35AB"/>
    <w:rsid w:val="006E5C78"/>
    <w:rsid w:val="006F0190"/>
    <w:rsid w:val="006F7112"/>
    <w:rsid w:val="00705C9C"/>
    <w:rsid w:val="00711B75"/>
    <w:rsid w:val="00715DA0"/>
    <w:rsid w:val="0071688C"/>
    <w:rsid w:val="007210CE"/>
    <w:rsid w:val="00727402"/>
    <w:rsid w:val="0073089A"/>
    <w:rsid w:val="00736161"/>
    <w:rsid w:val="00736F5A"/>
    <w:rsid w:val="00750EB5"/>
    <w:rsid w:val="007565E7"/>
    <w:rsid w:val="00764669"/>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4693"/>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02F23"/>
    <w:rsid w:val="00A0649D"/>
    <w:rsid w:val="00A20561"/>
    <w:rsid w:val="00A2066E"/>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D9FB"/>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15D1-2DE0-4395-B761-D39C3483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3</Pages>
  <Words>8729</Words>
  <Characters>49758</Characters>
  <Application>Microsoft Office Word</Application>
  <DocSecurity>0</DocSecurity>
  <Lines>414</Lines>
  <Paragraphs>116</Paragraphs>
  <ScaleCrop>false</ScaleCrop>
  <Company>Microsoft</Company>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7</cp:revision>
  <dcterms:created xsi:type="dcterms:W3CDTF">2016-02-27T08:47:00Z</dcterms:created>
  <dcterms:modified xsi:type="dcterms:W3CDTF">2017-11-18T06:52:00Z</dcterms:modified>
</cp:coreProperties>
</file>